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78" w:rsidRDefault="00B67096" w:rsidP="00B670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096">
        <w:rPr>
          <w:rFonts w:ascii="Times New Roman" w:hAnsi="Times New Roman" w:cs="Times New Roman"/>
          <w:b/>
          <w:sz w:val="32"/>
          <w:szCs w:val="32"/>
        </w:rPr>
        <w:t>PUBLIC MANDATORY DISCLOSURE</w:t>
      </w:r>
    </w:p>
    <w:p w:rsidR="00B67096" w:rsidRDefault="00B67096" w:rsidP="00B670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 INFORMATION</w:t>
      </w:r>
    </w:p>
    <w:tbl>
      <w:tblPr>
        <w:tblStyle w:val="TableGrid"/>
        <w:tblW w:w="11215" w:type="dxa"/>
        <w:tblLook w:val="04A0" w:firstRow="1" w:lastRow="0" w:firstColumn="1" w:lastColumn="0" w:noHBand="0" w:noVBand="1"/>
      </w:tblPr>
      <w:tblGrid>
        <w:gridCol w:w="843"/>
        <w:gridCol w:w="5115"/>
        <w:gridCol w:w="5257"/>
      </w:tblGrid>
      <w:tr w:rsidR="00643969" w:rsidTr="00032575">
        <w:trPr>
          <w:trHeight w:val="477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OL</w:t>
            </w:r>
          </w:p>
        </w:tc>
        <w:tc>
          <w:tcPr>
            <w:tcW w:w="5257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>SDPS INTERNATIONAL SCHOOL</w:t>
            </w:r>
          </w:p>
        </w:tc>
      </w:tr>
      <w:tr w:rsidR="00643969" w:rsidTr="00032575">
        <w:trPr>
          <w:trHeight w:val="477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ILIATION NO. (IF APPLICABLE)</w:t>
            </w:r>
          </w:p>
        </w:tc>
        <w:tc>
          <w:tcPr>
            <w:tcW w:w="5257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>1030747</w:t>
            </w:r>
          </w:p>
        </w:tc>
      </w:tr>
      <w:tr w:rsidR="00643969" w:rsidTr="00032575">
        <w:trPr>
          <w:trHeight w:val="450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CODE (IF APPLICABLE)</w:t>
            </w:r>
          </w:p>
        </w:tc>
        <w:tc>
          <w:tcPr>
            <w:tcW w:w="5257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>50716</w:t>
            </w:r>
          </w:p>
        </w:tc>
      </w:tr>
      <w:tr w:rsidR="00643969" w:rsidTr="00032575">
        <w:trPr>
          <w:trHeight w:val="818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F3">
              <w:rPr>
                <w:rFonts w:ascii="Times New Roman" w:hAnsi="Times New Roman" w:cs="Times New Roman"/>
                <w:b/>
                <w:sz w:val="24"/>
                <w:szCs w:val="24"/>
              </w:rPr>
              <w:t>COMPLETE ADDRESS WITH PIN CODE</w:t>
            </w:r>
          </w:p>
        </w:tc>
        <w:tc>
          <w:tcPr>
            <w:tcW w:w="5257" w:type="dxa"/>
          </w:tcPr>
          <w:p w:rsidR="00643969" w:rsidRPr="00032575" w:rsidRDefault="00032575" w:rsidP="00032575">
            <w:pPr>
              <w:spacing w:line="360" w:lineRule="auto"/>
              <w:ind w:left="45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ANDWA ROAD, OPPOSITE TO BILAWALI  TANK, INDORE – 452020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3969" w:rsidTr="00032575">
        <w:trPr>
          <w:trHeight w:val="477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F3">
              <w:rPr>
                <w:rFonts w:ascii="Times New Roman" w:hAnsi="Times New Roman" w:cs="Times New Roman"/>
                <w:b/>
                <w:sz w:val="24"/>
                <w:szCs w:val="24"/>
              </w:rPr>
              <w:t>PRINCIPAL NAME &amp; QUALIFICATION</w:t>
            </w:r>
          </w:p>
        </w:tc>
        <w:tc>
          <w:tcPr>
            <w:tcW w:w="5257" w:type="dxa"/>
          </w:tcPr>
          <w:p w:rsidR="00643969" w:rsidRDefault="00903EF4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PRATIBHA KANUNGO  </w:t>
            </w:r>
          </w:p>
          <w:p w:rsidR="00903EF4" w:rsidRPr="00643969" w:rsidRDefault="00903EF4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PHIL </w:t>
            </w:r>
            <w:r w:rsidR="00EB43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>B.ED</w:t>
            </w:r>
          </w:p>
        </w:tc>
      </w:tr>
      <w:tr w:rsidR="00643969" w:rsidTr="00032575">
        <w:trPr>
          <w:trHeight w:val="450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EMAIL-ID</w:t>
            </w:r>
          </w:p>
        </w:tc>
        <w:tc>
          <w:tcPr>
            <w:tcW w:w="5257" w:type="dxa"/>
          </w:tcPr>
          <w:p w:rsidR="00643969" w:rsidRPr="00643969" w:rsidRDefault="00037E43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03EF4" w:rsidRPr="0003257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principal.sdpsschool@sdps.edu.in</w:t>
              </w:r>
            </w:hyperlink>
          </w:p>
        </w:tc>
      </w:tr>
      <w:tr w:rsidR="00643969" w:rsidTr="00032575">
        <w:trPr>
          <w:trHeight w:val="503"/>
        </w:trPr>
        <w:tc>
          <w:tcPr>
            <w:tcW w:w="843" w:type="dxa"/>
          </w:tcPr>
          <w:p w:rsidR="00643969" w:rsidRPr="00643969" w:rsidRDefault="00643969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643969" w:rsidRPr="00643969" w:rsidRDefault="00032575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5257" w:type="dxa"/>
          </w:tcPr>
          <w:p w:rsidR="00643969" w:rsidRPr="00643969" w:rsidRDefault="00903EF4" w:rsidP="00B6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75">
              <w:rPr>
                <w:rFonts w:ascii="Times New Roman" w:hAnsi="Times New Roman" w:cs="Times New Roman"/>
                <w:b/>
                <w:sz w:val="24"/>
                <w:szCs w:val="24"/>
              </w:rPr>
              <w:t>7566659509</w:t>
            </w:r>
          </w:p>
        </w:tc>
      </w:tr>
    </w:tbl>
    <w:p w:rsidR="00643969" w:rsidRDefault="00643969" w:rsidP="00B67096">
      <w:pPr>
        <w:rPr>
          <w:rFonts w:ascii="Times New Roman" w:hAnsi="Times New Roman" w:cs="Times New Roman"/>
          <w:b/>
          <w:sz w:val="32"/>
          <w:szCs w:val="32"/>
        </w:rPr>
      </w:pPr>
    </w:p>
    <w:p w:rsidR="002F58B8" w:rsidRDefault="00EE41FF" w:rsidP="00903EF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E41FF">
        <w:rPr>
          <w:rFonts w:ascii="Times New Roman" w:hAnsi="Times New Roman" w:cs="Times New Roman"/>
          <w:b/>
          <w:sz w:val="32"/>
          <w:szCs w:val="32"/>
        </w:rPr>
        <w:t xml:space="preserve"> DOCUMENT A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516"/>
        <w:gridCol w:w="3672"/>
      </w:tblGrid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IES OF AFFILIATION/UPGRADATION LETTER AND RECENT EXTENSION OF AFFILIATION, IF ANY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IES OF SOCIETIES/TRUST/COMPANY REGISTRATION/RENEWAL CERTIFICATE, AS APPLICABLE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Y OF NO OBJECTION CERTIFICATE (NOC) ISSUED, IF APPLICABLE, BY THE STATE GOVT./UT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IES OF RECOGNITION CERTIFICATE UNDER RTE ACT, 2009, AND IT’S RENEWAL IF APPLICABLE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Y OF VALID BUILDING SAFETY CERTIFICATE AS PER THE NATIONAL BUILDING CODE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Y OF VALID FIRE SAFETY CERTIFICATE ISSUED BY THE COMPETENT AUTHORITY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Y OF THE SELF CERTIFICATE SUBMITTED BY THE SCHOOL FOR AFFILIATION/UPGRADATION/EXTENSION OF AFFILIATIONOR SELF CERTIFICATION BY SCHOOL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1FF" w:rsidTr="00EE41FF">
        <w:tc>
          <w:tcPr>
            <w:tcW w:w="828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6516" w:type="dxa"/>
          </w:tcPr>
          <w:p w:rsidR="00EE41FF" w:rsidRDefault="00EE41FF" w:rsidP="00903EF4">
            <w:pPr>
              <w:spacing w:line="360" w:lineRule="auto"/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COPIES OF VALID WATER, HEALTH AND SANITATION CERTIFICATES</w:t>
            </w:r>
          </w:p>
        </w:tc>
        <w:tc>
          <w:tcPr>
            <w:tcW w:w="3672" w:type="dxa"/>
          </w:tcPr>
          <w:p w:rsidR="00EE41FF" w:rsidRDefault="00EE41FF" w:rsidP="00903EF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E41FF" w:rsidRPr="00EE41FF" w:rsidRDefault="00EE41FF" w:rsidP="00903EF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B4A1A" w:rsidRDefault="009A361F" w:rsidP="00643969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32"/>
          <w:szCs w:val="32"/>
        </w:rPr>
      </w:pPr>
      <w:r w:rsidRPr="009A361F">
        <w:rPr>
          <w:rFonts w:ascii="Times New Roman" w:hAnsi="Times New Roman" w:cs="Times New Roman"/>
          <w:b/>
          <w:sz w:val="32"/>
          <w:szCs w:val="32"/>
        </w:rPr>
        <w:lastRenderedPageBreak/>
        <w:t>RESULT AND ACADEMIC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6786"/>
        <w:gridCol w:w="3402"/>
      </w:tblGrid>
      <w:tr w:rsidR="009A361F" w:rsidTr="009A361F">
        <w:tc>
          <w:tcPr>
            <w:tcW w:w="810" w:type="dxa"/>
          </w:tcPr>
          <w:p w:rsidR="009A361F" w:rsidRDefault="006318F9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786" w:type="dxa"/>
          </w:tcPr>
          <w:p w:rsidR="009A361F" w:rsidRDefault="00492E66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FEE STRUCTURE OF THE SCHOOL</w:t>
            </w:r>
          </w:p>
        </w:tc>
        <w:tc>
          <w:tcPr>
            <w:tcW w:w="3402" w:type="dxa"/>
          </w:tcPr>
          <w:p w:rsidR="009A361F" w:rsidRDefault="009A361F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361F" w:rsidTr="009A361F">
        <w:tc>
          <w:tcPr>
            <w:tcW w:w="810" w:type="dxa"/>
          </w:tcPr>
          <w:p w:rsidR="009A361F" w:rsidRDefault="006318F9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786" w:type="dxa"/>
          </w:tcPr>
          <w:p w:rsidR="009A361F" w:rsidRDefault="00492E66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ANNUAL ACADEMIC CALANDER.</w:t>
            </w:r>
          </w:p>
        </w:tc>
        <w:tc>
          <w:tcPr>
            <w:tcW w:w="3402" w:type="dxa"/>
          </w:tcPr>
          <w:p w:rsidR="009A361F" w:rsidRDefault="009A361F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361F" w:rsidTr="009A361F">
        <w:tc>
          <w:tcPr>
            <w:tcW w:w="810" w:type="dxa"/>
          </w:tcPr>
          <w:p w:rsidR="009A361F" w:rsidRDefault="006318F9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786" w:type="dxa"/>
          </w:tcPr>
          <w:p w:rsidR="009A361F" w:rsidRDefault="00492E66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000000"/>
                <w:sz w:val="21"/>
                <w:szCs w:val="21"/>
                <w:shd w:val="clear" w:color="auto" w:fill="FFFFFF"/>
              </w:rPr>
              <w:t>LIST OF SCHOOL MANAGEMENT COMMITTEE (SMC)</w:t>
            </w:r>
          </w:p>
        </w:tc>
        <w:tc>
          <w:tcPr>
            <w:tcW w:w="3402" w:type="dxa"/>
          </w:tcPr>
          <w:p w:rsidR="009A361F" w:rsidRDefault="009A361F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361F" w:rsidTr="009A361F">
        <w:tc>
          <w:tcPr>
            <w:tcW w:w="810" w:type="dxa"/>
          </w:tcPr>
          <w:p w:rsidR="009A361F" w:rsidRDefault="006318F9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786" w:type="dxa"/>
          </w:tcPr>
          <w:p w:rsidR="009A361F" w:rsidRDefault="00492E66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LIST OF PARENTS TEACHERS ASSOCIATION (PTA) MEMBERS</w:t>
            </w:r>
          </w:p>
        </w:tc>
        <w:tc>
          <w:tcPr>
            <w:tcW w:w="3402" w:type="dxa"/>
          </w:tcPr>
          <w:p w:rsidR="009A361F" w:rsidRDefault="009A361F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361F" w:rsidTr="009A361F">
        <w:tc>
          <w:tcPr>
            <w:tcW w:w="810" w:type="dxa"/>
          </w:tcPr>
          <w:p w:rsidR="009A361F" w:rsidRDefault="006318F9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786" w:type="dxa"/>
          </w:tcPr>
          <w:p w:rsidR="009A361F" w:rsidRDefault="00492E66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LAST THREE-YEAR RESULT OF THE BO</w:t>
            </w:r>
            <w:r w:rsidR="007F2DC8"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ARD EXAMINATION AS PER APPLICAB</w:t>
            </w:r>
            <w:r>
              <w:rPr>
                <w:rFonts w:ascii="Segoe UI" w:hAnsi="Segoe UI" w:cs="Segoe UI"/>
                <w:b/>
                <w:bCs/>
                <w:caps/>
                <w:color w:val="212529"/>
                <w:sz w:val="21"/>
                <w:szCs w:val="21"/>
              </w:rPr>
              <w:t>ILITY</w:t>
            </w:r>
          </w:p>
        </w:tc>
        <w:tc>
          <w:tcPr>
            <w:tcW w:w="3402" w:type="dxa"/>
          </w:tcPr>
          <w:p w:rsidR="009A361F" w:rsidRDefault="009A361F" w:rsidP="006439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A361F" w:rsidRPr="009A361F" w:rsidRDefault="009A361F" w:rsidP="00643969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32"/>
          <w:szCs w:val="32"/>
        </w:rPr>
      </w:pPr>
    </w:p>
    <w:p w:rsidR="00643969" w:rsidRDefault="00643969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43969">
        <w:rPr>
          <w:rFonts w:ascii="Times New Roman" w:hAnsi="Times New Roman" w:cs="Times New Roman"/>
          <w:b/>
          <w:sz w:val="32"/>
          <w:szCs w:val="32"/>
        </w:rPr>
        <w:t>RESULT CLASS X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4010"/>
        <w:gridCol w:w="2059"/>
        <w:gridCol w:w="2059"/>
        <w:gridCol w:w="2060"/>
      </w:tblGrid>
      <w:tr w:rsidR="007F2DC8" w:rsidTr="00EB4344">
        <w:tc>
          <w:tcPr>
            <w:tcW w:w="810" w:type="dxa"/>
          </w:tcPr>
          <w:p w:rsidR="007F2DC8" w:rsidRPr="00EB4344" w:rsidRDefault="007F2DC8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0-21</w:t>
            </w:r>
          </w:p>
        </w:tc>
        <w:tc>
          <w:tcPr>
            <w:tcW w:w="2059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2059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32">
              <w:rPr>
                <w:rFonts w:ascii="Times New Roman" w:hAnsi="Times New Roman" w:cs="Times New Roman"/>
                <w:b/>
                <w:sz w:val="28"/>
                <w:szCs w:val="28"/>
              </w:rPr>
              <w:t>94.28</w:t>
            </w:r>
          </w:p>
        </w:tc>
      </w:tr>
      <w:tr w:rsidR="007F2DC8" w:rsidTr="00EB4344">
        <w:tc>
          <w:tcPr>
            <w:tcW w:w="810" w:type="dxa"/>
          </w:tcPr>
          <w:p w:rsidR="007F2DC8" w:rsidRPr="00EB4344" w:rsidRDefault="007F2DC8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1-22</w:t>
            </w:r>
          </w:p>
        </w:tc>
        <w:tc>
          <w:tcPr>
            <w:tcW w:w="2059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2059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3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F2DC8" w:rsidTr="00EB4344">
        <w:tc>
          <w:tcPr>
            <w:tcW w:w="810" w:type="dxa"/>
          </w:tcPr>
          <w:p w:rsidR="007F2DC8" w:rsidRPr="00EB4344" w:rsidRDefault="007F2DC8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2-23</w:t>
            </w:r>
          </w:p>
        </w:tc>
        <w:tc>
          <w:tcPr>
            <w:tcW w:w="2059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</w:p>
        </w:tc>
        <w:tc>
          <w:tcPr>
            <w:tcW w:w="2059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.13</w:t>
            </w:r>
          </w:p>
        </w:tc>
      </w:tr>
    </w:tbl>
    <w:p w:rsidR="00EB4344" w:rsidRDefault="00EB4344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43969" w:rsidRPr="00643969" w:rsidRDefault="00643969" w:rsidP="0064396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43969" w:rsidRDefault="00643969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43969">
        <w:rPr>
          <w:rFonts w:ascii="Times New Roman" w:hAnsi="Times New Roman" w:cs="Times New Roman"/>
          <w:b/>
          <w:sz w:val="32"/>
          <w:szCs w:val="32"/>
        </w:rPr>
        <w:t>RESULT CLASS XII</w:t>
      </w:r>
    </w:p>
    <w:tbl>
      <w:tblPr>
        <w:tblStyle w:val="TableGrid"/>
        <w:tblW w:w="10998" w:type="dxa"/>
        <w:tblInd w:w="18" w:type="dxa"/>
        <w:tblLook w:val="04A0" w:firstRow="1" w:lastRow="0" w:firstColumn="1" w:lastColumn="0" w:noHBand="0" w:noVBand="1"/>
      </w:tblPr>
      <w:tblGrid>
        <w:gridCol w:w="810"/>
        <w:gridCol w:w="4010"/>
        <w:gridCol w:w="2020"/>
        <w:gridCol w:w="2098"/>
        <w:gridCol w:w="2060"/>
      </w:tblGrid>
      <w:tr w:rsidR="007F2DC8" w:rsidTr="00980A32">
        <w:tc>
          <w:tcPr>
            <w:tcW w:w="810" w:type="dxa"/>
          </w:tcPr>
          <w:p w:rsidR="007F2DC8" w:rsidRPr="00EB4344" w:rsidRDefault="007F2DC8" w:rsidP="004416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0-21</w:t>
            </w:r>
          </w:p>
        </w:tc>
        <w:tc>
          <w:tcPr>
            <w:tcW w:w="2020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2098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3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F2DC8" w:rsidTr="00980A32">
        <w:tc>
          <w:tcPr>
            <w:tcW w:w="810" w:type="dxa"/>
          </w:tcPr>
          <w:p w:rsidR="007F2DC8" w:rsidRPr="00EB4344" w:rsidRDefault="007F2DC8" w:rsidP="004416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1-22</w:t>
            </w:r>
          </w:p>
        </w:tc>
        <w:tc>
          <w:tcPr>
            <w:tcW w:w="2020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2098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32">
              <w:rPr>
                <w:rFonts w:ascii="Times New Roman" w:hAnsi="Times New Roman" w:cs="Times New Roman"/>
                <w:b/>
                <w:sz w:val="28"/>
                <w:szCs w:val="28"/>
              </w:rPr>
              <w:t>98.2</w:t>
            </w:r>
          </w:p>
        </w:tc>
      </w:tr>
      <w:tr w:rsidR="007F2DC8" w:rsidTr="00980A32">
        <w:tc>
          <w:tcPr>
            <w:tcW w:w="810" w:type="dxa"/>
          </w:tcPr>
          <w:p w:rsidR="007F2DC8" w:rsidRPr="00EB4344" w:rsidRDefault="007F2DC8" w:rsidP="004416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10" w:type="dxa"/>
          </w:tcPr>
          <w:p w:rsidR="007F2DC8" w:rsidRPr="00EB4344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44">
              <w:rPr>
                <w:rFonts w:ascii="Times New Roman" w:hAnsi="Times New Roman" w:cs="Times New Roman"/>
                <w:b/>
                <w:sz w:val="28"/>
                <w:szCs w:val="28"/>
              </w:rPr>
              <w:t>2022-23</w:t>
            </w:r>
          </w:p>
        </w:tc>
        <w:tc>
          <w:tcPr>
            <w:tcW w:w="2020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2098" w:type="dxa"/>
          </w:tcPr>
          <w:p w:rsidR="007F2DC8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</w:p>
        </w:tc>
        <w:tc>
          <w:tcPr>
            <w:tcW w:w="2060" w:type="dxa"/>
          </w:tcPr>
          <w:p w:rsidR="007F2DC8" w:rsidRPr="00980A32" w:rsidRDefault="007F2DC8" w:rsidP="00FA22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.19</w:t>
            </w:r>
          </w:p>
        </w:tc>
      </w:tr>
    </w:tbl>
    <w:p w:rsidR="00EB4344" w:rsidRDefault="00EB4344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614CB" w:rsidRDefault="009614CB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FF (TEACHING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6756"/>
        <w:gridCol w:w="3432"/>
      </w:tblGrid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TOTAL NO. OF TEACHERS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PGT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TGT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PRT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TEACHERS SECTION RATIO</w:t>
            </w:r>
          </w:p>
        </w:tc>
        <w:tc>
          <w:tcPr>
            <w:tcW w:w="3432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1:20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DETAILS OF SPECIAL EDUCATOR</w:t>
            </w:r>
          </w:p>
        </w:tc>
        <w:tc>
          <w:tcPr>
            <w:tcW w:w="3432" w:type="dxa"/>
          </w:tcPr>
          <w:p w:rsidR="009614CB" w:rsidRPr="00957427" w:rsidRDefault="009A0E4A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9614CB" w:rsidTr="009614CB">
        <w:tc>
          <w:tcPr>
            <w:tcW w:w="810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:rsidR="009614CB" w:rsidRPr="00957427" w:rsidRDefault="009614CB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b/>
                <w:sz w:val="24"/>
                <w:szCs w:val="24"/>
              </w:rPr>
              <w:t>DETAILS OF COUNSELLOR AND WELNESS TEACHER</w:t>
            </w:r>
          </w:p>
        </w:tc>
        <w:tc>
          <w:tcPr>
            <w:tcW w:w="3432" w:type="dxa"/>
          </w:tcPr>
          <w:p w:rsidR="009614CB" w:rsidRPr="00957427" w:rsidRDefault="009A0E4A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</w:tbl>
    <w:p w:rsidR="00C0732E" w:rsidRDefault="00C0732E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614CB" w:rsidRDefault="00C0732E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INFRASTRUCTUR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6756"/>
        <w:gridCol w:w="3432"/>
      </w:tblGrid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TOTAL CAMPUS AREA OF THE SCHOOL ( IN SQUARE MTR)</w:t>
            </w:r>
          </w:p>
        </w:tc>
        <w:tc>
          <w:tcPr>
            <w:tcW w:w="3432" w:type="dxa"/>
          </w:tcPr>
          <w:p w:rsidR="00C0732E" w:rsidRPr="005C7A9B" w:rsidRDefault="009A0E4A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0</w:t>
            </w:r>
            <w:bookmarkStart w:id="0" w:name="_GoBack"/>
            <w:bookmarkEnd w:id="0"/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NO. AND SIZE OF THE CLASS ROOMS ( IN SQUARE MTR)</w:t>
            </w:r>
          </w:p>
        </w:tc>
        <w:tc>
          <w:tcPr>
            <w:tcW w:w="3432" w:type="dxa"/>
          </w:tcPr>
          <w:p w:rsidR="00C0732E" w:rsidRPr="005C7A9B" w:rsidRDefault="002D2382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E41FF"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:rsidR="00C0732E" w:rsidRPr="005C7A9B" w:rsidRDefault="00C0732E" w:rsidP="00C073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NO. AND SIZE OF THE LABORATORIES INCLUDING COMPUTER LAB ( IN SQUARE MTR)</w:t>
            </w:r>
          </w:p>
        </w:tc>
        <w:tc>
          <w:tcPr>
            <w:tcW w:w="3432" w:type="dxa"/>
          </w:tcPr>
          <w:p w:rsidR="00C0732E" w:rsidRPr="005C7A9B" w:rsidRDefault="002D2382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E41FF"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68.2</w:t>
            </w:r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INTERNET FACILITY (Y/N)</w:t>
            </w:r>
          </w:p>
        </w:tc>
        <w:tc>
          <w:tcPr>
            <w:tcW w:w="3432" w:type="dxa"/>
          </w:tcPr>
          <w:p w:rsidR="00C0732E" w:rsidRPr="005C7A9B" w:rsidRDefault="002D2382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NO. OF GIRLS TOILETS</w:t>
            </w:r>
          </w:p>
        </w:tc>
        <w:tc>
          <w:tcPr>
            <w:tcW w:w="3432" w:type="dxa"/>
          </w:tcPr>
          <w:p w:rsidR="00C0732E" w:rsidRPr="005C7A9B" w:rsidRDefault="002D2382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:rsidR="00C0732E" w:rsidRPr="005C7A9B" w:rsidRDefault="00C0732E" w:rsidP="00C073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NO. OF BOYS TOILETS</w:t>
            </w:r>
          </w:p>
        </w:tc>
        <w:tc>
          <w:tcPr>
            <w:tcW w:w="3432" w:type="dxa"/>
          </w:tcPr>
          <w:p w:rsidR="00C0732E" w:rsidRPr="005C7A9B" w:rsidRDefault="002D2382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0732E" w:rsidTr="00C0732E">
        <w:tc>
          <w:tcPr>
            <w:tcW w:w="810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:rsidR="00C0732E" w:rsidRPr="005C7A9B" w:rsidRDefault="00C0732E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B">
              <w:rPr>
                <w:rFonts w:ascii="Times New Roman" w:hAnsi="Times New Roman" w:cs="Times New Roman"/>
                <w:b/>
                <w:sz w:val="24"/>
                <w:szCs w:val="24"/>
              </w:rPr>
              <w:t>LINK OF YOUTUBE VIDEO OF THE INSPECTION OF SCHOOL COVERING THE INFRASTRUCTURE OF THE SCHOOL</w:t>
            </w:r>
          </w:p>
        </w:tc>
        <w:tc>
          <w:tcPr>
            <w:tcW w:w="3432" w:type="dxa"/>
          </w:tcPr>
          <w:p w:rsidR="00C0732E" w:rsidRPr="005C7A9B" w:rsidRDefault="00512C5A" w:rsidP="002F5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5A">
              <w:rPr>
                <w:rFonts w:ascii="Times New Roman" w:hAnsi="Times New Roman" w:cs="Times New Roman"/>
                <w:b/>
                <w:sz w:val="24"/>
                <w:szCs w:val="24"/>
              </w:rPr>
              <w:t>https://youtu.be/CCtjL1cXyFg</w:t>
            </w:r>
          </w:p>
        </w:tc>
      </w:tr>
    </w:tbl>
    <w:p w:rsidR="00C0732E" w:rsidRDefault="00C0732E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0732E" w:rsidRPr="00643969" w:rsidRDefault="00C0732E" w:rsidP="002F58B8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0732E" w:rsidRPr="00643969" w:rsidSect="00FB4A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0962"/>
    <w:multiLevelType w:val="hybridMultilevel"/>
    <w:tmpl w:val="4ABC9DCE"/>
    <w:lvl w:ilvl="0" w:tplc="C1A6A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82ACC"/>
    <w:multiLevelType w:val="hybridMultilevel"/>
    <w:tmpl w:val="4F386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B"/>
    <w:rsid w:val="00032575"/>
    <w:rsid w:val="00037E43"/>
    <w:rsid w:val="00082A66"/>
    <w:rsid w:val="00177878"/>
    <w:rsid w:val="002D2382"/>
    <w:rsid w:val="002F58B8"/>
    <w:rsid w:val="00356FF3"/>
    <w:rsid w:val="003F367B"/>
    <w:rsid w:val="00492E66"/>
    <w:rsid w:val="00512C5A"/>
    <w:rsid w:val="005509E7"/>
    <w:rsid w:val="00586AED"/>
    <w:rsid w:val="005C7A9B"/>
    <w:rsid w:val="006318F9"/>
    <w:rsid w:val="00643969"/>
    <w:rsid w:val="00690426"/>
    <w:rsid w:val="007052AF"/>
    <w:rsid w:val="007C01CD"/>
    <w:rsid w:val="007F2DC8"/>
    <w:rsid w:val="00903EF4"/>
    <w:rsid w:val="00957427"/>
    <w:rsid w:val="009614CB"/>
    <w:rsid w:val="00980A32"/>
    <w:rsid w:val="009A0E4A"/>
    <w:rsid w:val="009A361F"/>
    <w:rsid w:val="00B67096"/>
    <w:rsid w:val="00C0732E"/>
    <w:rsid w:val="00C701C1"/>
    <w:rsid w:val="00D14F36"/>
    <w:rsid w:val="00EB4344"/>
    <w:rsid w:val="00EE221A"/>
    <w:rsid w:val="00EE41FF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8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8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cipal.sdpsschool@sdps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C5C5-8B81-426B-95BB-2F11811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-CELL</dc:creator>
  <cp:keywords/>
  <dc:description/>
  <cp:lastModifiedBy>EXAM-CELL</cp:lastModifiedBy>
  <cp:revision>32</cp:revision>
  <cp:lastPrinted>2023-08-21T06:54:00Z</cp:lastPrinted>
  <dcterms:created xsi:type="dcterms:W3CDTF">2023-08-19T05:27:00Z</dcterms:created>
  <dcterms:modified xsi:type="dcterms:W3CDTF">2023-08-21T07:07:00Z</dcterms:modified>
</cp:coreProperties>
</file>